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C52F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4A2E9216" w14:textId="77777777" w:rsidR="0024665A" w:rsidRDefault="0024665A">
      <w:r>
        <w:t>--Coding-C-Language Features-Optional.</w:t>
      </w:r>
    </w:p>
    <w:p w14:paraId="77A73320" w14:textId="44C01B3F" w:rsidR="0024665A" w:rsidRDefault="0024665A">
      <w:r>
        <w:t>ROLL NO.:</w:t>
      </w:r>
      <w:r w:rsidR="008A15C8">
        <w:t>240701</w:t>
      </w:r>
      <w:r w:rsidR="00D861B4">
        <w:t>242</w:t>
      </w:r>
    </w:p>
    <w:p w14:paraId="64614A5C" w14:textId="4ECAA25C" w:rsidR="004658D3" w:rsidRDefault="004658D3">
      <w:r>
        <w:t xml:space="preserve">Name: </w:t>
      </w:r>
      <w:r w:rsidR="00D861B4">
        <w:t>KAVIN</w:t>
      </w:r>
      <w:r w:rsidR="008A15C8">
        <w:t xml:space="preserve"> V</w:t>
      </w:r>
    </w:p>
    <w:p w14:paraId="036E8F75" w14:textId="77777777" w:rsidR="006F6E7C" w:rsidRDefault="008A15C8">
      <w:r>
        <w:rPr>
          <w:noProof/>
          <w:lang w:val="en-US"/>
        </w:rPr>
        <w:drawing>
          <wp:inline distT="0" distB="0" distL="0" distR="0" wp14:anchorId="08B372DB" wp14:editId="6749DF99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21B6C" w14:textId="77777777"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14:paraId="7162E69B" w14:textId="77777777" w:rsidR="006F6E7C" w:rsidRDefault="006F6E7C" w:rsidP="006F6E7C">
      <w:r>
        <w:t>Let N be the total number of stones. In each turn, a player can remove either one stone or</w:t>
      </w:r>
    </w:p>
    <w:p w14:paraId="7A35C97B" w14:textId="77777777" w:rsidR="006F6E7C" w:rsidRDefault="006F6E7C" w:rsidP="006F6E7C">
      <w:r>
        <w:t>four stones. The player who picks the last stone, wins. They follow the "Ladies First" norm.</w:t>
      </w:r>
    </w:p>
    <w:p w14:paraId="7C7F7994" w14:textId="77777777" w:rsidR="006F6E7C" w:rsidRDefault="006F6E7C" w:rsidP="006F6E7C">
      <w:r>
        <w:t>Hence Alice is always the one to make the first move. Your task is to find out whether Alice</w:t>
      </w:r>
    </w:p>
    <w:p w14:paraId="41681362" w14:textId="77777777" w:rsidR="006F6E7C" w:rsidRDefault="006F6E7C" w:rsidP="006F6E7C">
      <w:r>
        <w:t>can win, if both play the game optimally.</w:t>
      </w:r>
    </w:p>
    <w:p w14:paraId="50BC70BD" w14:textId="77777777" w:rsidR="006F6E7C" w:rsidRDefault="006F6E7C" w:rsidP="006F6E7C">
      <w:r>
        <w:t>Input Format</w:t>
      </w:r>
    </w:p>
    <w:p w14:paraId="683DF034" w14:textId="77777777" w:rsidR="006F6E7C" w:rsidRDefault="006F6E7C" w:rsidP="006F6E7C">
      <w:r>
        <w:t>First line starts with T, which is the number of test cases. Each test case will contain N</w:t>
      </w:r>
    </w:p>
    <w:p w14:paraId="2B34EA29" w14:textId="77777777" w:rsidR="006F6E7C" w:rsidRDefault="006F6E7C" w:rsidP="006F6E7C">
      <w:r>
        <w:t>number of stones.</w:t>
      </w:r>
    </w:p>
    <w:p w14:paraId="2807F69F" w14:textId="77777777" w:rsidR="006F6E7C" w:rsidRDefault="006F6E7C" w:rsidP="006F6E7C">
      <w:r>
        <w:t>Output Format</w:t>
      </w:r>
    </w:p>
    <w:p w14:paraId="548CEF6D" w14:textId="77777777" w:rsidR="006F6E7C" w:rsidRDefault="006F6E7C" w:rsidP="006F6E7C">
      <w:r>
        <w:t>Print "Yes" in the case Alice wins, else print "No".</w:t>
      </w:r>
    </w:p>
    <w:p w14:paraId="3DCA153E" w14:textId="77777777" w:rsidR="006F6E7C" w:rsidRDefault="006F6E7C" w:rsidP="006F6E7C">
      <w:r>
        <w:t>Constraints 1&lt;=T&lt;=1000 1&lt;=N&lt;=10000</w:t>
      </w:r>
    </w:p>
    <w:p w14:paraId="0C9DD3E7" w14:textId="77777777" w:rsidR="006F6E7C" w:rsidRDefault="006F6E7C" w:rsidP="006F6E7C">
      <w:r>
        <w:t>Sample Input</w:t>
      </w:r>
    </w:p>
    <w:p w14:paraId="1DD6F95F" w14:textId="77777777" w:rsidR="006F6E7C" w:rsidRDefault="006F6E7C" w:rsidP="006F6E7C">
      <w:r>
        <w:t>3</w:t>
      </w:r>
    </w:p>
    <w:p w14:paraId="5B296AAE" w14:textId="77777777" w:rsidR="006F6E7C" w:rsidRDefault="006F6E7C" w:rsidP="006F6E7C">
      <w:r>
        <w:t>1</w:t>
      </w:r>
    </w:p>
    <w:p w14:paraId="5EEE85C0" w14:textId="77777777" w:rsidR="006F6E7C" w:rsidRDefault="006F6E7C" w:rsidP="006F6E7C">
      <w:r>
        <w:t>6</w:t>
      </w:r>
    </w:p>
    <w:p w14:paraId="7F8E1035" w14:textId="77777777" w:rsidR="006F6E7C" w:rsidRDefault="006F6E7C" w:rsidP="006F6E7C">
      <w:r>
        <w:t>7</w:t>
      </w:r>
    </w:p>
    <w:p w14:paraId="0810ABF5" w14:textId="77777777" w:rsidR="006F6E7C" w:rsidRDefault="006F6E7C" w:rsidP="006F6E7C">
      <w:r>
        <w:t>Sample Output</w:t>
      </w:r>
    </w:p>
    <w:p w14:paraId="02A17C4C" w14:textId="77777777" w:rsidR="006F6E7C" w:rsidRDefault="006F6E7C" w:rsidP="006F6E7C">
      <w:r>
        <w:t>Yes</w:t>
      </w:r>
    </w:p>
    <w:p w14:paraId="082A1C1F" w14:textId="77777777" w:rsidR="006F6E7C" w:rsidRDefault="006F6E7C" w:rsidP="006F6E7C">
      <w:r>
        <w:t>Yes</w:t>
      </w:r>
    </w:p>
    <w:p w14:paraId="528580B1" w14:textId="77777777" w:rsidR="0024665A" w:rsidRDefault="006F6E7C" w:rsidP="006F6E7C">
      <w:r>
        <w:t>No</w:t>
      </w:r>
    </w:p>
    <w:p w14:paraId="66A6F64F" w14:textId="77777777" w:rsidR="006F6E7C" w:rsidRDefault="006F6E7C" w:rsidP="006F6E7C"/>
    <w:p w14:paraId="2E441475" w14:textId="77777777" w:rsidR="006F6E7C" w:rsidRDefault="006F6E7C" w:rsidP="006F6E7C"/>
    <w:p w14:paraId="04D1AB98" w14:textId="77777777" w:rsidR="006F6E7C" w:rsidRDefault="006F6E7C" w:rsidP="006F6E7C"/>
    <w:p w14:paraId="7AB08696" w14:textId="77777777" w:rsidR="006F6E7C" w:rsidRDefault="006F6E7C" w:rsidP="006F6E7C"/>
    <w:p w14:paraId="61281450" w14:textId="77777777" w:rsidR="006F6E7C" w:rsidRDefault="006F6E7C" w:rsidP="006F6E7C">
      <w:r>
        <w:t>Code:</w:t>
      </w:r>
    </w:p>
    <w:p w14:paraId="59A02996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1813D896" wp14:editId="4C68AA77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483D" w14:textId="77777777" w:rsidR="006F6E7C" w:rsidRDefault="006F6E7C" w:rsidP="006F6E7C"/>
    <w:p w14:paraId="6BA849D0" w14:textId="77777777" w:rsidR="006F6E7C" w:rsidRDefault="006F6E7C" w:rsidP="006F6E7C"/>
    <w:p w14:paraId="3224A1EE" w14:textId="77777777" w:rsidR="006F6E7C" w:rsidRDefault="006F6E7C" w:rsidP="006F6E7C"/>
    <w:p w14:paraId="4264FA8E" w14:textId="77777777" w:rsidR="0024665A" w:rsidRDefault="0024665A">
      <w:r>
        <w:t>OUTPUT:</w:t>
      </w:r>
    </w:p>
    <w:p w14:paraId="36ED0449" w14:textId="77777777" w:rsidR="0024665A" w:rsidRDefault="006F6E7C">
      <w:r w:rsidRPr="006F6E7C">
        <w:rPr>
          <w:noProof/>
          <w:lang w:val="en-US"/>
        </w:rPr>
        <w:drawing>
          <wp:inline distT="0" distB="0" distL="0" distR="0" wp14:anchorId="66606501" wp14:editId="1B0FC609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312C" w14:textId="77777777" w:rsidR="00E6041B" w:rsidRDefault="00E6041B"/>
    <w:p w14:paraId="10CD37DC" w14:textId="77777777" w:rsidR="00E6041B" w:rsidRDefault="00E6041B"/>
    <w:p w14:paraId="2BE4A25A" w14:textId="77777777" w:rsidR="006F6E7C" w:rsidRDefault="006F6E7C"/>
    <w:p w14:paraId="7D352FB5" w14:textId="77777777" w:rsidR="006F6E7C" w:rsidRDefault="006F6E7C"/>
    <w:p w14:paraId="7C742ADC" w14:textId="77777777" w:rsidR="006F6E7C" w:rsidRDefault="006F6E7C"/>
    <w:p w14:paraId="0F9D40B9" w14:textId="77777777" w:rsidR="006F6E7C" w:rsidRDefault="006F6E7C"/>
    <w:p w14:paraId="1EC8A3FE" w14:textId="77777777" w:rsidR="006F6E7C" w:rsidRDefault="006F6E7C"/>
    <w:p w14:paraId="12481640" w14:textId="77777777" w:rsidR="006F6E7C" w:rsidRDefault="006F6E7C"/>
    <w:p w14:paraId="728A59F5" w14:textId="77777777" w:rsidR="006F6E7C" w:rsidRDefault="006F6E7C" w:rsidP="006F6E7C">
      <w:r>
        <w:lastRenderedPageBreak/>
        <w:t>Q2)You are designing a poster which prints out numbers with a unique style applied to each</w:t>
      </w:r>
    </w:p>
    <w:p w14:paraId="40A9FB7F" w14:textId="77777777" w:rsidR="006F6E7C" w:rsidRDefault="006F6E7C" w:rsidP="006F6E7C">
      <w:r>
        <w:t>of them. The styling is based on the number of closed paths or holes present in a given</w:t>
      </w:r>
    </w:p>
    <w:p w14:paraId="54221BC4" w14:textId="77777777" w:rsidR="006F6E7C" w:rsidRDefault="006F6E7C" w:rsidP="006F6E7C">
      <w:r>
        <w:t>number.</w:t>
      </w:r>
    </w:p>
    <w:p w14:paraId="3B9005DF" w14:textId="77777777" w:rsidR="006F6E7C" w:rsidRDefault="006F6E7C" w:rsidP="006F6E7C">
      <w:r>
        <w:t>The number of holes that each of the digits from 0 to 9 have are equal to the number of</w:t>
      </w:r>
    </w:p>
    <w:p w14:paraId="1F3E036C" w14:textId="77777777" w:rsidR="006F6E7C" w:rsidRDefault="006F6E7C" w:rsidP="006F6E7C">
      <w:r>
        <w:t>closed paths in the digit. Their values are:</w:t>
      </w:r>
    </w:p>
    <w:p w14:paraId="2915FDAF" w14:textId="77777777" w:rsidR="006F6E7C" w:rsidRDefault="006F6E7C" w:rsidP="006F6E7C">
      <w:r>
        <w:t>1, 2, 3, 5, 7 = 0 holes.</w:t>
      </w:r>
    </w:p>
    <w:p w14:paraId="4BB1E5EF" w14:textId="77777777" w:rsidR="006F6E7C" w:rsidRDefault="006F6E7C" w:rsidP="006F6E7C">
      <w:r>
        <w:t>0, 4, 6, 9 = 1 hole.</w:t>
      </w:r>
    </w:p>
    <w:p w14:paraId="02CEE6FB" w14:textId="77777777" w:rsidR="006F6E7C" w:rsidRDefault="006F6E7C" w:rsidP="006F6E7C">
      <w:r>
        <w:t>8 = 2 holes.</w:t>
      </w:r>
    </w:p>
    <w:p w14:paraId="567FE6E7" w14:textId="77777777" w:rsidR="006F6E7C" w:rsidRDefault="006F6E7C" w:rsidP="006F6E7C">
      <w:r>
        <w:t>Given a number, you must determine the sum of the number of holes for all of its digits.</w:t>
      </w:r>
    </w:p>
    <w:p w14:paraId="03C9FCD9" w14:textId="77777777" w:rsidR="006F6E7C" w:rsidRDefault="006F6E7C" w:rsidP="006F6E7C">
      <w:r>
        <w:t>For example, the number 819 has 3 holes.</w:t>
      </w:r>
    </w:p>
    <w:p w14:paraId="76F5BB8A" w14:textId="77777777" w:rsidR="006F6E7C" w:rsidRDefault="006F6E7C" w:rsidP="006F6E7C">
      <w:r>
        <w:t>Complete the program, it must return an integer denoting the total number of holes in</w:t>
      </w:r>
    </w:p>
    <w:p w14:paraId="4C288B80" w14:textId="77777777" w:rsidR="006F6E7C" w:rsidRDefault="006F6E7C" w:rsidP="006F6E7C">
      <w:r>
        <w:t>num.</w:t>
      </w:r>
    </w:p>
    <w:p w14:paraId="4A7C9CC5" w14:textId="77777777" w:rsidR="006F6E7C" w:rsidRDefault="006F6E7C" w:rsidP="006F6E7C">
      <w:r>
        <w:t>Constraints</w:t>
      </w:r>
    </w:p>
    <w:p w14:paraId="2997014B" w14:textId="77777777" w:rsidR="006F6E7C" w:rsidRDefault="006F6E7C" w:rsidP="006F6E7C">
      <w:r>
        <w:t>1 ≤ num ≤ 109</w:t>
      </w:r>
    </w:p>
    <w:p w14:paraId="211957EA" w14:textId="77777777" w:rsidR="006F6E7C" w:rsidRDefault="006F6E7C" w:rsidP="006F6E7C">
      <w:r>
        <w:t>Input Format For Custom Testing</w:t>
      </w:r>
    </w:p>
    <w:p w14:paraId="644E724A" w14:textId="77777777" w:rsidR="006F6E7C" w:rsidRDefault="006F6E7C" w:rsidP="006F6E7C">
      <w:r>
        <w:t>There is one line of text containing a single integer num, the value to process.</w:t>
      </w:r>
    </w:p>
    <w:p w14:paraId="30836942" w14:textId="77777777" w:rsidR="006F6E7C" w:rsidRDefault="006F6E7C" w:rsidP="006F6E7C">
      <w:r>
        <w:t>Sample Input</w:t>
      </w:r>
    </w:p>
    <w:p w14:paraId="3C69E3CA" w14:textId="77777777" w:rsidR="006F6E7C" w:rsidRDefault="006F6E7C" w:rsidP="006F6E7C">
      <w:r>
        <w:t>630</w:t>
      </w:r>
    </w:p>
    <w:p w14:paraId="45549BEB" w14:textId="77777777" w:rsidR="006F6E7C" w:rsidRDefault="006F6E7C" w:rsidP="006F6E7C">
      <w:r>
        <w:t>Sample Output</w:t>
      </w:r>
    </w:p>
    <w:p w14:paraId="59EE508D" w14:textId="77777777" w:rsidR="006F6E7C" w:rsidRDefault="006F6E7C" w:rsidP="006F6E7C">
      <w:r>
        <w:t>2</w:t>
      </w:r>
    </w:p>
    <w:p w14:paraId="26950452" w14:textId="77777777" w:rsidR="006F6E7C" w:rsidRDefault="006F6E7C" w:rsidP="006F6E7C"/>
    <w:p w14:paraId="3DD38220" w14:textId="77777777" w:rsidR="006F6E7C" w:rsidRDefault="006F6E7C" w:rsidP="006F6E7C"/>
    <w:p w14:paraId="7633D246" w14:textId="77777777" w:rsidR="006F6E7C" w:rsidRDefault="006F6E7C" w:rsidP="006F6E7C"/>
    <w:p w14:paraId="3D16C0AA" w14:textId="77777777" w:rsidR="006F6E7C" w:rsidRDefault="006F6E7C" w:rsidP="006F6E7C"/>
    <w:p w14:paraId="2CEA0FB4" w14:textId="77777777" w:rsidR="006F6E7C" w:rsidRDefault="006F6E7C" w:rsidP="006F6E7C"/>
    <w:p w14:paraId="2A692CFB" w14:textId="77777777" w:rsidR="006F6E7C" w:rsidRDefault="006F6E7C" w:rsidP="006F6E7C"/>
    <w:p w14:paraId="1FEF62B1" w14:textId="77777777" w:rsidR="006F6E7C" w:rsidRDefault="006F6E7C" w:rsidP="006F6E7C"/>
    <w:p w14:paraId="3DA9DB0C" w14:textId="77777777" w:rsidR="006F6E7C" w:rsidRDefault="006F6E7C" w:rsidP="006F6E7C"/>
    <w:p w14:paraId="38451E6C" w14:textId="77777777" w:rsidR="006F6E7C" w:rsidRDefault="006F6E7C" w:rsidP="006F6E7C"/>
    <w:p w14:paraId="4EACDE84" w14:textId="77777777" w:rsidR="006F6E7C" w:rsidRDefault="006F6E7C" w:rsidP="006F6E7C"/>
    <w:p w14:paraId="58E13A27" w14:textId="77777777" w:rsidR="006F6E7C" w:rsidRDefault="006F6E7C" w:rsidP="006F6E7C"/>
    <w:p w14:paraId="5380DFF4" w14:textId="77777777" w:rsidR="006F6E7C" w:rsidRDefault="006F6E7C" w:rsidP="006F6E7C">
      <w:r>
        <w:lastRenderedPageBreak/>
        <w:t>Code:</w:t>
      </w:r>
    </w:p>
    <w:p w14:paraId="121C822A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472D059C" wp14:editId="253D104F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35A9" w14:textId="77777777" w:rsidR="006F6E7C" w:rsidRDefault="006F6E7C" w:rsidP="006F6E7C"/>
    <w:p w14:paraId="04A97B46" w14:textId="77777777" w:rsidR="006F6E7C" w:rsidRDefault="006F6E7C" w:rsidP="006F6E7C"/>
    <w:p w14:paraId="74EAEEF7" w14:textId="77777777" w:rsidR="006F6E7C" w:rsidRDefault="006F6E7C" w:rsidP="006F6E7C">
      <w:r>
        <w:t>OUTPUT:</w:t>
      </w:r>
    </w:p>
    <w:p w14:paraId="73DE5EF5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32A769FC" wp14:editId="5B99C6BB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C621" w14:textId="77777777" w:rsidR="006F6E7C" w:rsidRDefault="006F6E7C" w:rsidP="006F6E7C"/>
    <w:p w14:paraId="20D6B3D6" w14:textId="77777777" w:rsidR="006F6E7C" w:rsidRDefault="006F6E7C" w:rsidP="006F6E7C"/>
    <w:p w14:paraId="67BDD608" w14:textId="77777777" w:rsidR="006F6E7C" w:rsidRDefault="006F6E7C" w:rsidP="006F6E7C"/>
    <w:p w14:paraId="78C8E112" w14:textId="77777777" w:rsidR="006F6E7C" w:rsidRDefault="006F6E7C" w:rsidP="006F6E7C"/>
    <w:p w14:paraId="4D6F6C85" w14:textId="77777777" w:rsidR="006F6E7C" w:rsidRDefault="006F6E7C" w:rsidP="006F6E7C"/>
    <w:p w14:paraId="46A30342" w14:textId="77777777" w:rsidR="006F6E7C" w:rsidRDefault="006F6E7C" w:rsidP="006F6E7C"/>
    <w:p w14:paraId="76C0C5C1" w14:textId="77777777" w:rsidR="006F6E7C" w:rsidRDefault="006F6E7C" w:rsidP="006F6E7C"/>
    <w:p w14:paraId="5C6F6197" w14:textId="77777777" w:rsidR="006F6E7C" w:rsidRDefault="006F6E7C" w:rsidP="006F6E7C"/>
    <w:p w14:paraId="37FFCE06" w14:textId="77777777" w:rsidR="006F6E7C" w:rsidRDefault="006F6E7C" w:rsidP="006F6E7C"/>
    <w:p w14:paraId="6B8F92CB" w14:textId="77777777" w:rsidR="006F6E7C" w:rsidRDefault="006F6E7C" w:rsidP="006F6E7C"/>
    <w:p w14:paraId="7DFF750C" w14:textId="77777777" w:rsidR="006F6E7C" w:rsidRDefault="006F6E7C" w:rsidP="006F6E7C"/>
    <w:p w14:paraId="4C3A3E93" w14:textId="77777777" w:rsidR="006F6E7C" w:rsidRDefault="006F6E7C" w:rsidP="006F6E7C">
      <w:r>
        <w:t>Q3)The problem solvers have found a new Island for coding and named it as Philaland. These</w:t>
      </w:r>
    </w:p>
    <w:p w14:paraId="717F78EC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424EE8AD" w14:textId="77777777" w:rsidR="006F6E7C" w:rsidRDefault="006F6E7C" w:rsidP="006F6E7C">
      <w:r>
        <w:t>distributing various coins with different values. Manish has come up with a solution that if</w:t>
      </w:r>
    </w:p>
    <w:p w14:paraId="684100E6" w14:textId="77777777" w:rsidR="006F6E7C" w:rsidRDefault="006F6E7C" w:rsidP="006F6E7C">
      <w:r>
        <w:t>we make coins category starting from $1 till the maximum price of the item present on</w:t>
      </w:r>
    </w:p>
    <w:p w14:paraId="20CC5F68" w14:textId="77777777" w:rsidR="006F6E7C" w:rsidRDefault="006F6E7C" w:rsidP="006F6E7C">
      <w:r>
        <w:t>Island, then we can purchase any item easily. He added the following example to prove</w:t>
      </w:r>
    </w:p>
    <w:p w14:paraId="5B74E92E" w14:textId="77777777" w:rsidR="006F6E7C" w:rsidRDefault="006F6E7C" w:rsidP="006F6E7C">
      <w:r>
        <w:t>his point.</w:t>
      </w:r>
    </w:p>
    <w:p w14:paraId="2F225FBB" w14:textId="77777777" w:rsidR="006F6E7C" w:rsidRDefault="006F6E7C" w:rsidP="006F6E7C">
      <w:r>
        <w:t>Let’s suppose the maximum price of an item is 5$ then we can make coins of {$1, $2, $3,</w:t>
      </w:r>
    </w:p>
    <w:p w14:paraId="54BF507D" w14:textId="77777777" w:rsidR="006F6E7C" w:rsidRDefault="006F6E7C" w:rsidP="006F6E7C">
      <w:r>
        <w:t>$4, $5}to purchase any item ranging from $1 till $5.</w:t>
      </w:r>
    </w:p>
    <w:p w14:paraId="4A7FB728" w14:textId="77777777" w:rsidR="006F6E7C" w:rsidRDefault="006F6E7C" w:rsidP="006F6E7C">
      <w:r>
        <w:t>Now Manisha, being a keen observer suggested that we could actually minimize the</w:t>
      </w:r>
    </w:p>
    <w:p w14:paraId="20A25B04" w14:textId="77777777" w:rsidR="006F6E7C" w:rsidRDefault="006F6E7C" w:rsidP="006F6E7C">
      <w:r>
        <w:t>number of coins required and gave following distribution {$1, $2, $3}. According to him</w:t>
      </w:r>
    </w:p>
    <w:p w14:paraId="0F8A67FF" w14:textId="77777777" w:rsidR="006F6E7C" w:rsidRDefault="006F6E7C" w:rsidP="006F6E7C">
      <w:r>
        <w:t>any item can be purchased one time ranging from $1 to $5. Everyone was impressed with</w:t>
      </w:r>
    </w:p>
    <w:p w14:paraId="4BC45650" w14:textId="77777777" w:rsidR="006F6E7C" w:rsidRDefault="006F6E7C" w:rsidP="006F6E7C">
      <w:r>
        <w:t>both of them. Your task is to help Manisha come up with a minimum number of</w:t>
      </w:r>
    </w:p>
    <w:p w14:paraId="46300923" w14:textId="77777777" w:rsidR="006F6E7C" w:rsidRDefault="006F6E7C" w:rsidP="006F6E7C">
      <w:r>
        <w:t>denominations for any arbitrary max price in Philaland.</w:t>
      </w:r>
    </w:p>
    <w:p w14:paraId="3BDB67E5" w14:textId="77777777" w:rsidR="006F6E7C" w:rsidRDefault="006F6E7C" w:rsidP="006F6E7C">
      <w:r>
        <w:t>Input Format</w:t>
      </w:r>
    </w:p>
    <w:p w14:paraId="6B2D9069" w14:textId="77777777" w:rsidR="006F6E7C" w:rsidRDefault="006F6E7C" w:rsidP="006F6E7C">
      <w:r>
        <w:t>Contains an integer N denoting the maximum price of the item present on Philaland.</w:t>
      </w:r>
    </w:p>
    <w:p w14:paraId="4E09EC47" w14:textId="77777777" w:rsidR="006F6E7C" w:rsidRDefault="006F6E7C" w:rsidP="006F6E7C">
      <w:r>
        <w:t>Output Format</w:t>
      </w:r>
    </w:p>
    <w:p w14:paraId="6DBA3B6E" w14:textId="77777777" w:rsidR="006F6E7C" w:rsidRDefault="006F6E7C" w:rsidP="006F6E7C">
      <w:r>
        <w:t>Print a single line denoting the minimum number of denominations of coins required.</w:t>
      </w:r>
    </w:p>
    <w:p w14:paraId="1C86CA6C" w14:textId="77777777" w:rsidR="006F6E7C" w:rsidRDefault="006F6E7C" w:rsidP="006F6E7C">
      <w:r>
        <w:t>Constraints</w:t>
      </w:r>
    </w:p>
    <w:p w14:paraId="7A105497" w14:textId="77777777" w:rsidR="006F6E7C" w:rsidRDefault="006F6E7C" w:rsidP="006F6E7C">
      <w:r>
        <w:t>1&lt;=T&lt;=100 1&lt;=N&lt;=5000</w:t>
      </w:r>
    </w:p>
    <w:p w14:paraId="5F8A305F" w14:textId="77777777" w:rsidR="006F6E7C" w:rsidRDefault="006F6E7C" w:rsidP="006F6E7C">
      <w:r>
        <w:t>Sample Input 1:</w:t>
      </w:r>
    </w:p>
    <w:p w14:paraId="536E8EBE" w14:textId="77777777" w:rsidR="006F6E7C" w:rsidRDefault="006F6E7C" w:rsidP="006F6E7C">
      <w:r>
        <w:t>10</w:t>
      </w:r>
    </w:p>
    <w:p w14:paraId="5366EDE2" w14:textId="77777777" w:rsidR="006F6E7C" w:rsidRDefault="006F6E7C" w:rsidP="006F6E7C">
      <w:r>
        <w:t>Sample Output 1:</w:t>
      </w:r>
    </w:p>
    <w:p w14:paraId="2EC0CF4B" w14:textId="77777777" w:rsidR="006F6E7C" w:rsidRDefault="006F6E7C" w:rsidP="006F6E7C">
      <w:r>
        <w:t>4</w:t>
      </w:r>
    </w:p>
    <w:p w14:paraId="35DD4212" w14:textId="77777777" w:rsidR="006F6E7C" w:rsidRDefault="006F6E7C" w:rsidP="006F6E7C"/>
    <w:p w14:paraId="043C6D82" w14:textId="77777777" w:rsidR="006F6E7C" w:rsidRDefault="006F6E7C" w:rsidP="006F6E7C"/>
    <w:p w14:paraId="1D41B3D9" w14:textId="77777777" w:rsidR="006F6E7C" w:rsidRDefault="006F6E7C" w:rsidP="006F6E7C"/>
    <w:p w14:paraId="7C9D5855" w14:textId="77777777" w:rsidR="006F6E7C" w:rsidRDefault="006F6E7C" w:rsidP="006F6E7C"/>
    <w:p w14:paraId="3B52A02D" w14:textId="77777777" w:rsidR="006F6E7C" w:rsidRDefault="006F6E7C" w:rsidP="006F6E7C"/>
    <w:p w14:paraId="6BD7BC61" w14:textId="77777777" w:rsidR="006F6E7C" w:rsidRDefault="006F6E7C" w:rsidP="006F6E7C"/>
    <w:p w14:paraId="4E62D3DE" w14:textId="77777777" w:rsidR="006F6E7C" w:rsidRDefault="006F6E7C" w:rsidP="006F6E7C"/>
    <w:p w14:paraId="4066C497" w14:textId="77777777" w:rsidR="006F6E7C" w:rsidRDefault="006F6E7C" w:rsidP="006F6E7C"/>
    <w:p w14:paraId="41909FA2" w14:textId="77777777" w:rsidR="008A15C8" w:rsidRDefault="006F6E7C" w:rsidP="006F6E7C">
      <w:r>
        <w:t>Code</w:t>
      </w:r>
    </w:p>
    <w:p w14:paraId="6448EE54" w14:textId="77777777"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 wp14:anchorId="3569DA23" wp14:editId="38E24143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BFC9B" w14:textId="77777777" w:rsidR="006F6E7C" w:rsidRDefault="006F6E7C" w:rsidP="006F6E7C">
      <w:r>
        <w:t>OUTPUT:</w:t>
      </w:r>
    </w:p>
    <w:p w14:paraId="6446BC52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5AEE8B4B" wp14:editId="0C62A1ED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8A15C8"/>
    <w:rsid w:val="00BD052C"/>
    <w:rsid w:val="00C60B4D"/>
    <w:rsid w:val="00C82903"/>
    <w:rsid w:val="00D861B4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DA11"/>
  <w15:docId w15:val="{08B7B8D4-3956-42DC-8C6B-C038BEC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 Sree Sangamitra</cp:lastModifiedBy>
  <cp:revision>2</cp:revision>
  <dcterms:created xsi:type="dcterms:W3CDTF">2025-01-16T15:02:00Z</dcterms:created>
  <dcterms:modified xsi:type="dcterms:W3CDTF">2025-01-16T15:02:00Z</dcterms:modified>
</cp:coreProperties>
</file>